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65E" w14:textId="77777777" w:rsidR="00E44DC2" w:rsidRPr="00300320" w:rsidRDefault="00E44DC2" w:rsidP="0A424AD1">
      <w:pPr>
        <w:pStyle w:val="Kop1"/>
        <w:rPr>
          <w:i/>
          <w:iCs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4B2249" w14:paraId="3650216C" w14:textId="77777777" w:rsidTr="0A424AD1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268B" w14:textId="4F21947D" w:rsidR="00E8741B" w:rsidRPr="00F06FEF" w:rsidRDefault="00E8741B" w:rsidP="0A424AD1">
            <w:pPr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3E0ADE">
              <w:rPr>
                <w:b/>
                <w:bCs/>
                <w:sz w:val="24"/>
                <w:szCs w:val="24"/>
              </w:rPr>
              <w:t>Submission</w:t>
            </w:r>
            <w:r w:rsidR="00455AF0" w:rsidRPr="0A424AD1">
              <w:rPr>
                <w:b/>
                <w:bCs/>
                <w:sz w:val="24"/>
                <w:szCs w:val="24"/>
              </w:rPr>
              <w:t xml:space="preserve"> form SSR Identification </w:t>
            </w:r>
            <w:r w:rsidR="66697D07" w:rsidRPr="0A424AD1">
              <w:rPr>
                <w:b/>
                <w:bCs/>
                <w:sz w:val="24"/>
                <w:szCs w:val="24"/>
              </w:rPr>
              <w:t>(Variety Tracer)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C644A" w14:textId="77777777" w:rsidR="00E8741B" w:rsidRPr="004B2249" w:rsidRDefault="002D28E8" w:rsidP="003378C0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3658FEC" wp14:editId="1F33CD44">
                  <wp:extent cx="1496251" cy="485775"/>
                  <wp:effectExtent l="0" t="0" r="8890" b="0"/>
                  <wp:docPr id="1" name="Picture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4B2249" w14:paraId="0BD129E3" w14:textId="77777777" w:rsidTr="0A424AD1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FCF" w14:textId="77777777" w:rsidR="00E8741B" w:rsidRPr="00AF7773" w:rsidRDefault="00E2299D" w:rsidP="0A424AD1">
            <w:pPr>
              <w:pStyle w:val="Kop1"/>
              <w:rPr>
                <w:sz w:val="24"/>
                <w:szCs w:val="24"/>
                <w:lang w:val="fr-FR"/>
              </w:rPr>
            </w:pPr>
            <w:r w:rsidRPr="0A424AD1">
              <w:rPr>
                <w:sz w:val="24"/>
                <w:szCs w:val="24"/>
              </w:rPr>
              <w:t>Client Name</w:t>
            </w:r>
            <w:r w:rsidR="00E8741B" w:rsidRPr="0A424AD1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2F4882DD" w14:textId="77777777" w:rsidR="00E8741B" w:rsidRPr="004B2249" w:rsidRDefault="00E8741B" w:rsidP="00991D92">
            <w:pPr>
              <w:spacing w:before="60" w:after="60"/>
            </w:pPr>
          </w:p>
        </w:tc>
      </w:tr>
      <w:tr w:rsidR="007952B3" w:rsidRPr="004B2249" w14:paraId="6601BFF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09585" w14:textId="7C0F346C" w:rsidR="00444D71" w:rsidRPr="00A763B5" w:rsidRDefault="009254AB" w:rsidP="00576DC1">
            <w:pPr>
              <w:pStyle w:val="Kop3"/>
            </w:pPr>
            <w:r>
              <w:t>Business</w:t>
            </w:r>
            <w:r w:rsidR="00E2299D">
              <w:t xml:space="preserve">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50807" w14:textId="77777777" w:rsidR="00444D71" w:rsidRPr="00A763B5" w:rsidRDefault="00444D71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E8741B" w:rsidRPr="004B2249" w14:paraId="6ACB198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701A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</w:t>
            </w:r>
            <w:r w:rsidR="00E2299D">
              <w:rPr>
                <w:b w:val="0"/>
                <w:bCs w:val="0"/>
              </w:rPr>
              <w:t>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86CF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ACA8" w14:textId="77777777" w:rsidR="00B02DFD" w:rsidRPr="00A763B5" w:rsidRDefault="00B02DFD" w:rsidP="00E2299D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P</w:t>
            </w:r>
            <w:r w:rsidR="00E2299D" w:rsidRPr="0A424AD1">
              <w:rPr>
                <w:rFonts w:cs="Arial"/>
                <w:b w:val="0"/>
                <w:bCs w:val="0"/>
                <w:sz w:val="18"/>
                <w:szCs w:val="18"/>
              </w:rPr>
              <w:t>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893C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2A7FE5D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F4C21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39AC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9515A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2C9AD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49FD4A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1237A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AC5E7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70CCE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3052B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4AE63D2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E258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5F102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BA58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B0B88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AC56A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F83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3ED14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CEBE" w14:textId="77777777" w:rsidR="00B02DFD" w:rsidRPr="00A763B5" w:rsidRDefault="00991D92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A0486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0A4E9378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862E6C" w14:textId="77777777" w:rsidR="006358AC" w:rsidRDefault="00E2299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30AFBD93" w14:textId="77777777" w:rsidR="00B02DFD" w:rsidRPr="00DD57A4" w:rsidRDefault="00B02DF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Nakt</w:t>
            </w:r>
            <w:r w:rsidR="00ED0174" w:rsidRPr="0A424AD1">
              <w:rPr>
                <w:b w:val="0"/>
                <w:bCs w:val="0"/>
                <w:sz w:val="16"/>
                <w:szCs w:val="16"/>
              </w:rPr>
              <w:t>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89029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F53FB" w14:textId="77777777" w:rsidR="00E2299D" w:rsidRDefault="00E2299D" w:rsidP="00637C24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35958AEB" w14:textId="77777777" w:rsidR="00B02DFD" w:rsidRPr="00E2299D" w:rsidRDefault="00E2299D" w:rsidP="00637C24">
            <w:pPr>
              <w:pStyle w:val="Kop1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A424AD1">
              <w:rPr>
                <w:rFonts w:cs="Arial"/>
                <w:b w:val="0"/>
                <w:bCs w:val="0"/>
                <w:sz w:val="12"/>
                <w:szCs w:val="12"/>
              </w:rPr>
              <w:t>(European countries)</w:t>
            </w:r>
            <w:r w:rsidR="00AF7773" w:rsidRPr="0A424AD1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1ED4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952B3" w:rsidRPr="004B2249" w14:paraId="2923036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C1E04" w14:textId="77777777" w:rsidR="003C770F" w:rsidRPr="00DD57A4" w:rsidRDefault="00E2299D" w:rsidP="0A424AD1">
            <w:pPr>
              <w:pStyle w:val="Kop3"/>
            </w:pPr>
            <w:r>
              <w:t>Person to</w:t>
            </w:r>
            <w:r w:rsidR="0061533E">
              <w:t xml:space="preserve"> </w:t>
            </w:r>
            <w:r>
              <w:t>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83481" w14:textId="3AF06291" w:rsidR="003C770F" w:rsidRPr="00A907E4" w:rsidRDefault="00E2299D" w:rsidP="00841F5B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Mr* / Mrs*</w:t>
            </w:r>
            <w:r w:rsidR="479AB4DA" w:rsidRPr="0A424AD1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E8741B" w:rsidRPr="004B2249" w14:paraId="6D6B24B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EF72" w14:textId="77777777" w:rsidR="00B02DFD" w:rsidRPr="00A763B5" w:rsidRDefault="00E2299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BE82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54FC0" w14:textId="3F79F1B6" w:rsidR="00B02DFD" w:rsidRPr="00A763B5" w:rsidRDefault="00B02DFD" w:rsidP="00C02FCF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Email</w:t>
            </w:r>
            <w:r w:rsidR="6EF8B3E6"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ad</w:t>
            </w:r>
            <w:r w:rsidR="384AFE79" w:rsidRPr="0A424AD1">
              <w:rPr>
                <w:b w:val="0"/>
                <w:bCs w:val="0"/>
                <w:sz w:val="18"/>
                <w:szCs w:val="18"/>
              </w:rPr>
              <w:t>d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res</w:t>
            </w:r>
            <w:r w:rsidR="00E2299D" w:rsidRPr="0A424AD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16061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E8741B" w:rsidRPr="0071211C" w14:paraId="1408359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CFC51" w14:textId="72B59391" w:rsidR="00E8741B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bile </w:t>
            </w:r>
            <w:r w:rsidR="3B5060E6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875EE" w14:textId="77777777" w:rsidR="00E8741B" w:rsidRPr="00A763B5" w:rsidRDefault="00E8741B" w:rsidP="0A424AD1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128BE" w14:textId="6DBF74A2" w:rsidR="00E8741B" w:rsidRPr="00E2299D" w:rsidRDefault="00E2299D" w:rsidP="00576DC1">
            <w:pPr>
              <w:pStyle w:val="Kop1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 xml:space="preserve">Send results C.C. to </w:t>
            </w:r>
            <w:r w:rsidR="5C8379BD" w:rsidRPr="0A424AD1">
              <w:rPr>
                <w:b w:val="0"/>
                <w:bCs w:val="0"/>
                <w:sz w:val="16"/>
                <w:szCs w:val="16"/>
              </w:rPr>
              <w:t>e</w:t>
            </w:r>
            <w:r w:rsidRPr="0A424AD1">
              <w:rPr>
                <w:b w:val="0"/>
                <w:bCs w:val="0"/>
                <w:sz w:val="16"/>
                <w:szCs w:val="16"/>
              </w:rPr>
              <w:t>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F79" w14:textId="77777777" w:rsidR="00E8741B" w:rsidRPr="00E2299D" w:rsidRDefault="00E8741B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19FDAE04" w14:textId="77777777" w:rsidR="00E44DC2" w:rsidRPr="00E2299D" w:rsidRDefault="00E44DC2">
      <w:pPr>
        <w:spacing w:line="120" w:lineRule="auto"/>
        <w:rPr>
          <w:rFonts w:cs="Arial"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7"/>
        <w:gridCol w:w="3381"/>
      </w:tblGrid>
      <w:tr w:rsidR="009752DE" w:rsidRPr="004B2249" w14:paraId="6D2A0809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8B19" w14:textId="77777777" w:rsidR="009752DE" w:rsidRPr="004B2249" w:rsidRDefault="00E2299D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Number of samples</w:t>
            </w:r>
            <w:r w:rsidR="5D8E600E" w:rsidRPr="0A424AD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745CF" w:rsidRPr="0071211C" w14:paraId="424EE080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25D4" w14:textId="000587D2" w:rsidR="003745CF" w:rsidRPr="007706F4" w:rsidRDefault="00050E3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3745CF" w:rsidRPr="0071211C" w14:paraId="222C4F64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0767F7" w14:textId="5029422C" w:rsidR="003745CF" w:rsidRPr="00531794" w:rsidRDefault="00531794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531794">
              <w:rPr>
                <w:rFonts w:cs="Arial"/>
                <w:b/>
                <w:bCs/>
                <w:sz w:val="18"/>
                <w:szCs w:val="18"/>
              </w:rPr>
              <w:t>Crop:</w:t>
            </w:r>
          </w:p>
        </w:tc>
      </w:tr>
      <w:tr w:rsidR="00CC0CDC" w:rsidRPr="0071211C" w14:paraId="0E22F58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EE6EF2" w14:textId="6B6DECC5" w:rsidR="00CC0CDC" w:rsidRPr="00E2299D" w:rsidRDefault="00531794" w:rsidP="0A424AD1">
            <w:pPr>
              <w:spacing w:before="120"/>
              <w:rPr>
                <w:rFonts w:cs="Arial"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A424AD1">
              <w:rPr>
                <w:rFonts w:cs="Arial"/>
                <w:sz w:val="18"/>
                <w:szCs w:val="18"/>
              </w:rPr>
              <w:t>:</w:t>
            </w:r>
          </w:p>
        </w:tc>
      </w:tr>
      <w:tr w:rsidR="00CC0CDC" w:rsidRPr="0071211C" w14:paraId="3E1ADA7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3338E7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95CCC4D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C24CE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17FE84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67B2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5E6CCE17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DD1F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06A8EB6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B2EA3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3DDEF4AC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5A724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94FE0B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D2D06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4913FA2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E2D50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12C1C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0D7C7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226DA256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21E34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1671940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97104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39F57001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78CE8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23B97AFA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6BA65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726DE83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F8AD6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062ED08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717F55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B89D4F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017246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3745CF" w:rsidRPr="0071211C" w14:paraId="2E7F064C" w14:textId="77777777" w:rsidTr="0A424AD1">
        <w:trPr>
          <w:trHeight w:val="296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C43BB" w14:textId="77777777" w:rsidR="003745CF" w:rsidRPr="00E2299D" w:rsidRDefault="003745CF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AF7773" w:rsidRPr="0071211C" w14:paraId="4AEB3414" w14:textId="77777777" w:rsidTr="0A424AD1">
        <w:trPr>
          <w:trHeight w:val="330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14F47" w14:textId="77777777" w:rsidR="00AF7773" w:rsidRPr="00E2299D" w:rsidRDefault="00AF7773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0EEA5D0B" w14:textId="77777777" w:rsidTr="0A424AD1">
        <w:trPr>
          <w:trHeight w:val="22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9C293" w14:textId="77777777" w:rsidR="003745CF" w:rsidRPr="00E2299D" w:rsidRDefault="003745C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310EE3EE" w14:textId="77777777" w:rsidTr="0A424AD1">
        <w:trPr>
          <w:trHeight w:val="27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2817" w14:textId="77777777" w:rsidR="003745CF" w:rsidRPr="00E2299D" w:rsidRDefault="0009664D" w:rsidP="0A424A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 xml:space="preserve">Results 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will be </w:t>
            </w:r>
            <w:r w:rsidRPr="0A424AD1">
              <w:rPr>
                <w:rFonts w:cs="Arial"/>
                <w:b/>
                <w:bCs/>
                <w:sz w:val="18"/>
                <w:szCs w:val="18"/>
              </w:rPr>
              <w:t>send by email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 in English</w:t>
            </w:r>
          </w:p>
        </w:tc>
      </w:tr>
      <w:tr w:rsidR="00544B1C" w:rsidRPr="004B2249" w14:paraId="655194AF" w14:textId="77777777" w:rsidTr="0A424AD1">
        <w:trPr>
          <w:cantSplit/>
          <w:trHeight w:hRule="exact" w:val="400"/>
        </w:trPr>
        <w:tc>
          <w:tcPr>
            <w:tcW w:w="6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234AF8AE" w14:textId="77777777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7202FD47" w14:textId="479F42E7" w:rsidR="008C13F1" w:rsidRPr="008C13F1" w:rsidRDefault="3A25445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osts:  </w:t>
            </w:r>
            <w:r w:rsidR="008C13F1" w:rsidRPr="0A424AD1">
              <w:rPr>
                <w:sz w:val="12"/>
                <w:szCs w:val="12"/>
              </w:rPr>
              <w:t>:  1-4 samples €34</w:t>
            </w:r>
            <w:r w:rsidR="00DB01A0">
              <w:rPr>
                <w:sz w:val="12"/>
                <w:szCs w:val="12"/>
              </w:rPr>
              <w:t>2</w:t>
            </w:r>
            <w:r w:rsidR="008C13F1" w:rsidRPr="0A424AD1">
              <w:rPr>
                <w:sz w:val="12"/>
                <w:szCs w:val="12"/>
              </w:rPr>
              <w:t xml:space="preserve">,- per sample.** </w:t>
            </w:r>
          </w:p>
          <w:p w14:paraId="77BB7251" w14:textId="5E485BA8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5-8 samples €</w:t>
            </w:r>
            <w:r w:rsidR="00DB01A0">
              <w:rPr>
                <w:sz w:val="12"/>
                <w:szCs w:val="12"/>
              </w:rPr>
              <w:t>315</w:t>
            </w:r>
            <w:r w:rsidRPr="0A424AD1">
              <w:rPr>
                <w:sz w:val="12"/>
                <w:szCs w:val="12"/>
              </w:rPr>
              <w:t xml:space="preserve">,- per sample.** </w:t>
            </w:r>
          </w:p>
          <w:p w14:paraId="6D1D926C" w14:textId="70356DBC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9 samples or more €</w:t>
            </w:r>
            <w:r w:rsidR="00DB01A0">
              <w:rPr>
                <w:sz w:val="12"/>
                <w:szCs w:val="12"/>
              </w:rPr>
              <w:t>284</w:t>
            </w:r>
            <w:r w:rsidRPr="0A424AD1">
              <w:rPr>
                <w:sz w:val="12"/>
                <w:szCs w:val="12"/>
              </w:rPr>
              <w:t>,- per sample.**</w:t>
            </w:r>
          </w:p>
          <w:p w14:paraId="0FAE0191" w14:textId="3554F63C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17771E7C" w14:textId="77777777" w:rsidR="008C13F1" w:rsidRDefault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217EDD70" w14:textId="77777777" w:rsidR="007764CB" w:rsidRDefault="0E2869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commissions </w:t>
            </w:r>
            <w:r w:rsidR="3ADB24CE" w:rsidRPr="0A424AD1">
              <w:rPr>
                <w:sz w:val="12"/>
                <w:szCs w:val="12"/>
              </w:rPr>
              <w:t xml:space="preserve">to test samples as stated above. </w:t>
            </w:r>
          </w:p>
          <w:p w14:paraId="1B01C949" w14:textId="77777777" w:rsidR="00544B1C" w:rsidRPr="00B12AF1" w:rsidRDefault="3ADB24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2E93C6D1" w14:textId="77777777" w:rsidR="00544B1C" w:rsidRDefault="0E2869CE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See: </w:t>
            </w:r>
            <w:hyperlink r:id="rId12">
              <w:r w:rsidRPr="0A424AD1">
                <w:rPr>
                  <w:rStyle w:val="Hyperlink"/>
                  <w:sz w:val="12"/>
                  <w:szCs w:val="12"/>
                </w:rPr>
                <w:t>http://www.naktuinbouw.com/terms-and-conditions</w:t>
              </w:r>
            </w:hyperlink>
          </w:p>
          <w:p w14:paraId="763F1CD5" w14:textId="77777777" w:rsid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6E422092" w14:textId="77777777" w:rsidR="00B12AF1" w:rsidRP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9E8715A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City</w:t>
            </w:r>
          </w:p>
        </w:tc>
      </w:tr>
      <w:tr w:rsidR="00544B1C" w:rsidRPr="004B2249" w14:paraId="3E46242F" w14:textId="77777777" w:rsidTr="0A424AD1">
        <w:trPr>
          <w:cantSplit/>
          <w:trHeight w:hRule="exact" w:val="433"/>
        </w:trPr>
        <w:tc>
          <w:tcPr>
            <w:tcW w:w="6637" w:type="dxa"/>
            <w:vMerge/>
            <w:tcMar>
              <w:top w:w="57" w:type="dxa"/>
            </w:tcMar>
          </w:tcPr>
          <w:p w14:paraId="05C1FBAF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DE11095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Date</w:t>
            </w:r>
          </w:p>
        </w:tc>
      </w:tr>
      <w:tr w:rsidR="00544B1C" w:rsidRPr="004B2249" w14:paraId="2FAB22BF" w14:textId="77777777" w:rsidTr="0A424AD1">
        <w:trPr>
          <w:cantSplit/>
          <w:trHeight w:hRule="exact" w:val="723"/>
        </w:trPr>
        <w:tc>
          <w:tcPr>
            <w:tcW w:w="6637" w:type="dxa"/>
            <w:vMerge/>
            <w:tcMar>
              <w:top w:w="57" w:type="dxa"/>
            </w:tcMar>
          </w:tcPr>
          <w:p w14:paraId="23E6E2E3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6B9AE0B3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Signature</w:t>
            </w:r>
          </w:p>
        </w:tc>
      </w:tr>
    </w:tbl>
    <w:p w14:paraId="58B39979" w14:textId="77777777" w:rsidR="00292DFF" w:rsidRDefault="006662B0" w:rsidP="0A424AD1">
      <w:pPr>
        <w:rPr>
          <w:rFonts w:cs="Arial"/>
          <w:noProof/>
          <w:sz w:val="14"/>
          <w:szCs w:val="14"/>
        </w:rPr>
      </w:pPr>
      <w:r w:rsidRPr="0A424AD1">
        <w:rPr>
          <w:sz w:val="14"/>
          <w:szCs w:val="14"/>
        </w:rPr>
        <w:t>*</w:t>
      </w:r>
      <w:r w:rsidR="00E44DC2" w:rsidRPr="0A424AD1">
        <w:rPr>
          <w:sz w:val="14"/>
          <w:szCs w:val="14"/>
        </w:rPr>
        <w:t xml:space="preserve"> </w:t>
      </w:r>
      <w:r w:rsidR="0009664D" w:rsidRPr="0A424AD1">
        <w:rPr>
          <w:sz w:val="14"/>
          <w:szCs w:val="14"/>
        </w:rPr>
        <w:t>Strike out in case of irrelevance</w:t>
      </w:r>
      <w:r w:rsidR="00DF440D" w:rsidRPr="0A424AD1">
        <w:rPr>
          <w:rFonts w:cs="Arial"/>
          <w:sz w:val="14"/>
          <w:szCs w:val="14"/>
        </w:rPr>
        <w:t xml:space="preserve"> </w:t>
      </w:r>
      <w:r w:rsidR="00B02DFD" w:rsidRPr="0A424AD1">
        <w:rPr>
          <w:rFonts w:cs="Arial"/>
          <w:sz w:val="14"/>
          <w:szCs w:val="14"/>
        </w:rPr>
        <w:t xml:space="preserve"> </w:t>
      </w:r>
    </w:p>
    <w:p w14:paraId="5360CCA2" w14:textId="34FB8284" w:rsidR="0047315E" w:rsidRPr="0009664D" w:rsidRDefault="0047315E" w:rsidP="0A424AD1">
      <w:pPr>
        <w:rPr>
          <w:rFonts w:cs="Arial"/>
          <w:noProof/>
          <w:sz w:val="14"/>
          <w:szCs w:val="14"/>
        </w:rPr>
        <w:sectPr w:rsidR="0047315E" w:rsidRPr="0009664D" w:rsidSect="00E8741B">
          <w:footerReference w:type="default" r:id="rId13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  <w:r w:rsidRPr="0A424AD1">
        <w:rPr>
          <w:rFonts w:cs="Arial"/>
          <w:sz w:val="14"/>
          <w:szCs w:val="14"/>
        </w:rPr>
        <w:t>** Excluding one-time €</w:t>
      </w:r>
      <w:r w:rsidR="006B1DA9">
        <w:rPr>
          <w:rFonts w:cs="Arial"/>
          <w:sz w:val="14"/>
          <w:szCs w:val="14"/>
        </w:rPr>
        <w:t>32</w:t>
      </w:r>
      <w:r w:rsidRPr="0A424AD1">
        <w:rPr>
          <w:rFonts w:cs="Arial"/>
          <w:sz w:val="14"/>
          <w:szCs w:val="14"/>
        </w:rPr>
        <w:t>,</w:t>
      </w:r>
      <w:r w:rsidR="006B1DA9">
        <w:rPr>
          <w:rFonts w:cs="Arial"/>
          <w:sz w:val="14"/>
          <w:szCs w:val="14"/>
        </w:rPr>
        <w:t>30</w:t>
      </w:r>
      <w:r w:rsidRPr="0A424AD1">
        <w:rPr>
          <w:rFonts w:cs="Arial"/>
          <w:sz w:val="14"/>
          <w:szCs w:val="14"/>
        </w:rPr>
        <w:t xml:space="preserve"> administration costs and registration costs €0,</w:t>
      </w:r>
      <w:r w:rsidR="006B1DA9">
        <w:rPr>
          <w:rFonts w:cs="Arial"/>
          <w:sz w:val="14"/>
          <w:szCs w:val="14"/>
        </w:rPr>
        <w:t>5</w:t>
      </w:r>
      <w:r w:rsidR="006908E4" w:rsidRPr="0A424AD1">
        <w:rPr>
          <w:rFonts w:cs="Arial"/>
          <w:sz w:val="14"/>
          <w:szCs w:val="14"/>
        </w:rPr>
        <w:t>0</w:t>
      </w:r>
      <w:r w:rsidRPr="0A424AD1">
        <w:rPr>
          <w:rFonts w:cs="Arial"/>
          <w:sz w:val="14"/>
          <w:szCs w:val="14"/>
        </w:rPr>
        <w:t xml:space="preserve"> per sample.  </w:t>
      </w:r>
    </w:p>
    <w:p w14:paraId="4397351F" w14:textId="77777777" w:rsidR="0071211C" w:rsidRPr="00FD6602" w:rsidRDefault="0071211C" w:rsidP="0A424AD1">
      <w:pPr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lastRenderedPageBreak/>
        <w:t>Collection and submission of samples</w:t>
      </w:r>
    </w:p>
    <w:p w14:paraId="1ADDD10A" w14:textId="77777777" w:rsidR="0071211C" w:rsidRPr="0071211C" w:rsidRDefault="0071211C" w:rsidP="0A424AD1">
      <w:pPr>
        <w:rPr>
          <w:sz w:val="16"/>
          <w:szCs w:val="16"/>
        </w:rPr>
      </w:pPr>
    </w:p>
    <w:p w14:paraId="4AA919E4" w14:textId="77777777" w:rsidR="0071211C" w:rsidRPr="006332A1" w:rsidRDefault="0071211C" w:rsidP="0071211C">
      <w:pPr>
        <w:pStyle w:val="Kop1"/>
      </w:pPr>
      <w:r>
        <w:t>Collecting samples</w:t>
      </w:r>
    </w:p>
    <w:p w14:paraId="54530E94" w14:textId="0C2D88BC" w:rsidR="0071211C" w:rsidRDefault="0071211C" w:rsidP="0071211C">
      <w:pPr>
        <w:numPr>
          <w:ilvl w:val="0"/>
          <w:numId w:val="5"/>
        </w:numPr>
      </w:pPr>
      <w:r>
        <w:t xml:space="preserve">Per sample one </w:t>
      </w:r>
      <w:r w:rsidR="009E161B">
        <w:t>tuber</w:t>
      </w:r>
      <w:r>
        <w:t xml:space="preserve"> of one individual plant</w:t>
      </w:r>
      <w:r w:rsidR="00050E3F">
        <w:t xml:space="preserve"> (potato)</w:t>
      </w:r>
      <w:r>
        <w:t>.</w:t>
      </w:r>
    </w:p>
    <w:p w14:paraId="2E2E7526" w14:textId="2EFE9A3E" w:rsidR="00050E3F" w:rsidRPr="00050E3F" w:rsidRDefault="00826F09" w:rsidP="0A424AD1">
      <w:pPr>
        <w:numPr>
          <w:ilvl w:val="0"/>
          <w:numId w:val="5"/>
        </w:numPr>
      </w:pPr>
      <w:r>
        <w:t>Or p</w:t>
      </w:r>
      <w:r w:rsidR="00050E3F">
        <w:t>er sample one young leaf of an individual</w:t>
      </w:r>
      <w:r w:rsidR="00692EB1">
        <w:t xml:space="preserve"> plant</w:t>
      </w:r>
      <w:r>
        <w:t>.</w:t>
      </w:r>
    </w:p>
    <w:p w14:paraId="21E6BB52" w14:textId="77777777" w:rsidR="0071211C" w:rsidRPr="0071211C" w:rsidRDefault="0071211C" w:rsidP="0A424AD1">
      <w:pPr>
        <w:ind w:left="360"/>
        <w:rPr>
          <w:sz w:val="16"/>
          <w:szCs w:val="16"/>
        </w:rPr>
      </w:pPr>
    </w:p>
    <w:p w14:paraId="2BACF5EF" w14:textId="77777777" w:rsidR="0071211C" w:rsidRPr="006332A1" w:rsidRDefault="0071211C" w:rsidP="0071211C">
      <w:pPr>
        <w:pStyle w:val="Kop1"/>
      </w:pPr>
      <w:r>
        <w:t>Order form</w:t>
      </w:r>
    </w:p>
    <w:p w14:paraId="25638DB2" w14:textId="77777777" w:rsidR="0071211C" w:rsidRPr="006332A1" w:rsidRDefault="0071211C" w:rsidP="0071211C">
      <w:pPr>
        <w:numPr>
          <w:ilvl w:val="0"/>
          <w:numId w:val="3"/>
        </w:numPr>
      </w:pPr>
      <w:r>
        <w:t>Provide correct name and address on the form</w:t>
      </w:r>
      <w:r w:rsidRPr="0A424AD1">
        <w:rPr>
          <w:sz w:val="18"/>
          <w:szCs w:val="18"/>
        </w:rPr>
        <w:t>.</w:t>
      </w:r>
    </w:p>
    <w:p w14:paraId="773F9E28" w14:textId="77777777" w:rsidR="0071211C" w:rsidRDefault="0071211C" w:rsidP="0071211C">
      <w:pPr>
        <w:numPr>
          <w:ilvl w:val="0"/>
          <w:numId w:val="3"/>
        </w:numPr>
      </w:pPr>
      <w:r>
        <w:t>Provide as much information about the identification question as possible.</w:t>
      </w:r>
    </w:p>
    <w:p w14:paraId="5EA36315" w14:textId="77777777" w:rsidR="0071211C" w:rsidRPr="00D01BA2" w:rsidRDefault="0071211C" w:rsidP="0071211C">
      <w:pPr>
        <w:ind w:left="360"/>
      </w:pPr>
    </w:p>
    <w:p w14:paraId="3D1D14E4" w14:textId="77777777" w:rsidR="0071211C" w:rsidRPr="00D01BA2" w:rsidRDefault="0071211C" w:rsidP="0071211C">
      <w:r w:rsidRPr="0A424AD1">
        <w:rPr>
          <w:b/>
          <w:bCs/>
        </w:rPr>
        <w:t>Packing of samples</w:t>
      </w:r>
    </w:p>
    <w:p w14:paraId="1FB736C3" w14:textId="77777777" w:rsidR="0071211C" w:rsidRDefault="0071211C" w:rsidP="0071211C">
      <w:pPr>
        <w:numPr>
          <w:ilvl w:val="0"/>
          <w:numId w:val="4"/>
        </w:numPr>
      </w:pPr>
      <w:r>
        <w:t>Label the samples in a sufficient way.</w:t>
      </w:r>
    </w:p>
    <w:p w14:paraId="52BC98B3" w14:textId="77777777" w:rsidR="0071211C" w:rsidRPr="00D01BA2" w:rsidRDefault="0071211C" w:rsidP="0071211C">
      <w:pPr>
        <w:numPr>
          <w:ilvl w:val="0"/>
          <w:numId w:val="4"/>
        </w:numPr>
      </w:pPr>
      <w:r>
        <w:t>Be aware that parcels are thrown around during transport.</w:t>
      </w:r>
    </w:p>
    <w:p w14:paraId="283AFE45" w14:textId="77777777" w:rsidR="0071211C" w:rsidRPr="00284ECE" w:rsidRDefault="0071211C" w:rsidP="0071211C">
      <w:pPr>
        <w:rPr>
          <w:b/>
          <w:bCs/>
        </w:rPr>
      </w:pPr>
    </w:p>
    <w:p w14:paraId="7A395E7A" w14:textId="77777777" w:rsidR="0071211C" w:rsidRPr="00284ECE" w:rsidRDefault="0071211C" w:rsidP="0A424AD1">
      <w:pPr>
        <w:rPr>
          <w:b/>
          <w:bCs/>
        </w:rPr>
      </w:pPr>
      <w:r w:rsidRPr="0A424AD1">
        <w:rPr>
          <w:b/>
          <w:bCs/>
        </w:rPr>
        <w:t>Mailing samples</w:t>
      </w:r>
    </w:p>
    <w:p w14:paraId="0B2958AD" w14:textId="51EC6B21" w:rsidR="0071211C" w:rsidRDefault="00050E3F" w:rsidP="003E0ADE">
      <w:pPr>
        <w:numPr>
          <w:ilvl w:val="0"/>
          <w:numId w:val="1"/>
        </w:numPr>
      </w:pPr>
      <w:r>
        <w:t>For samples sen</w:t>
      </w:r>
      <w:r w:rsidR="00657A9E">
        <w:t>t</w:t>
      </w:r>
      <w:r>
        <w:t xml:space="preserve"> with Post NL please use the following address. </w:t>
      </w:r>
    </w:p>
    <w:p w14:paraId="70D9B87E" w14:textId="77777777" w:rsidR="00050E3F" w:rsidRDefault="00050E3F" w:rsidP="0A424AD1">
      <w:pPr>
        <w:ind w:firstLine="709"/>
        <w:rPr>
          <w:b/>
          <w:bCs/>
          <w:sz w:val="24"/>
          <w:szCs w:val="24"/>
        </w:rPr>
      </w:pPr>
    </w:p>
    <w:p w14:paraId="4C3BAC07" w14:textId="07194E33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284377D0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attn </w:t>
      </w:r>
      <w:r w:rsidR="00694E63" w:rsidRPr="0A424AD1">
        <w:rPr>
          <w:b/>
          <w:bCs/>
          <w:sz w:val="24"/>
          <w:szCs w:val="24"/>
        </w:rPr>
        <w:t>Variety Tracer</w:t>
      </w:r>
    </w:p>
    <w:p w14:paraId="3F583649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27728D" w14:textId="0E18F42C" w:rsidR="0071211C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2370 AA Roelofarendsveen</w:t>
      </w:r>
    </w:p>
    <w:p w14:paraId="2E23BF99" w14:textId="2B2B277D" w:rsidR="57425D80" w:rsidRDefault="57425D80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The Netherlands</w:t>
      </w:r>
    </w:p>
    <w:p w14:paraId="51266700" w14:textId="77777777" w:rsidR="00050E3F" w:rsidRDefault="00050E3F" w:rsidP="0A424AD1">
      <w:pPr>
        <w:rPr>
          <w:b/>
          <w:bCs/>
          <w:sz w:val="24"/>
          <w:szCs w:val="24"/>
        </w:rPr>
      </w:pPr>
    </w:p>
    <w:p w14:paraId="5AAB513A" w14:textId="461D7AB3" w:rsidR="00050E3F" w:rsidRDefault="00050E3F" w:rsidP="00050E3F">
      <w:pPr>
        <w:numPr>
          <w:ilvl w:val="0"/>
          <w:numId w:val="1"/>
        </w:numPr>
      </w:pPr>
      <w:r>
        <w:t>For samples sen</w:t>
      </w:r>
      <w:r w:rsidR="114CAFA6">
        <w:t>t</w:t>
      </w:r>
      <w:r>
        <w:t xml:space="preserve"> with other transport services, please use the following address. </w:t>
      </w:r>
    </w:p>
    <w:p w14:paraId="5EBE5BFC" w14:textId="08164D97" w:rsidR="00050E3F" w:rsidRDefault="00050E3F" w:rsidP="00050E3F">
      <w:pPr>
        <w:ind w:left="360"/>
      </w:pPr>
      <w:r w:rsidRPr="0A424AD1">
        <w:rPr>
          <w:b/>
          <w:bCs/>
        </w:rPr>
        <w:t>Delivery before 5 pm</w:t>
      </w:r>
      <w:r>
        <w:t xml:space="preserve">. </w:t>
      </w:r>
    </w:p>
    <w:p w14:paraId="23F98BFE" w14:textId="79C660FD" w:rsidR="00050E3F" w:rsidRDefault="00050E3F" w:rsidP="00050E3F">
      <w:pPr>
        <w:ind w:left="360"/>
      </w:pPr>
    </w:p>
    <w:p w14:paraId="256F1A34" w14:textId="77777777" w:rsidR="00050E3F" w:rsidRPr="00050E3F" w:rsidRDefault="00050E3F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324D0D97" w14:textId="1FDB9ED0" w:rsidR="00050E3F" w:rsidRPr="00050E3F" w:rsidRDefault="00657A9E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Attn</w:t>
      </w:r>
      <w:r w:rsidR="00050E3F" w:rsidRPr="0A424AD1">
        <w:rPr>
          <w:b/>
          <w:bCs/>
          <w:sz w:val="24"/>
          <w:szCs w:val="24"/>
        </w:rPr>
        <w:t xml:space="preserve"> Variety Tracer</w:t>
      </w:r>
    </w:p>
    <w:p w14:paraId="4D19FE09" w14:textId="1320700A" w:rsidR="00050E3F" w:rsidRPr="007706F4" w:rsidRDefault="00050E3F" w:rsidP="00A47C9F">
      <w:pPr>
        <w:ind w:left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Sotaweg 22</w:t>
      </w:r>
      <w:r w:rsidR="00657A9E">
        <w:br/>
      </w:r>
      <w:r w:rsidR="0EF925F2" w:rsidRPr="0A424AD1">
        <w:rPr>
          <w:b/>
          <w:bCs/>
          <w:sz w:val="24"/>
          <w:szCs w:val="24"/>
        </w:rPr>
        <w:t xml:space="preserve">2371 </w:t>
      </w:r>
      <w:r w:rsidR="00657A9E" w:rsidRPr="0A424AD1">
        <w:rPr>
          <w:b/>
          <w:bCs/>
          <w:sz w:val="24"/>
          <w:szCs w:val="24"/>
        </w:rPr>
        <w:t xml:space="preserve">GD </w:t>
      </w:r>
      <w:r w:rsidRPr="0A424AD1">
        <w:rPr>
          <w:b/>
          <w:bCs/>
          <w:sz w:val="24"/>
          <w:szCs w:val="24"/>
        </w:rPr>
        <w:t>Roelofarendsveen</w:t>
      </w:r>
      <w:r w:rsidR="00657A9E">
        <w:br/>
      </w:r>
      <w:r w:rsidR="5C446FD5" w:rsidRPr="56355D90">
        <w:rPr>
          <w:b/>
          <w:bCs/>
          <w:sz w:val="24"/>
          <w:szCs w:val="24"/>
        </w:rPr>
        <w:t>The Netherlands</w:t>
      </w:r>
    </w:p>
    <w:p w14:paraId="4A83C834" w14:textId="77777777" w:rsidR="00050E3F" w:rsidRPr="00050E3F" w:rsidRDefault="00050E3F" w:rsidP="00050E3F">
      <w:pPr>
        <w:ind w:left="360"/>
      </w:pPr>
    </w:p>
    <w:p w14:paraId="1A371ACA" w14:textId="72C46D5A" w:rsidR="0071211C" w:rsidRPr="007706F4" w:rsidRDefault="007706F4" w:rsidP="0A424AD1">
      <w:pPr>
        <w:pStyle w:val="Plattetekstinspringen"/>
        <w:rPr>
          <w:color w:val="000000"/>
          <w:sz w:val="24"/>
          <w:szCs w:val="24"/>
        </w:rPr>
      </w:pPr>
      <w:r w:rsidRPr="0A424AD1">
        <w:rPr>
          <w:color w:val="000000" w:themeColor="text1"/>
          <w:sz w:val="24"/>
          <w:szCs w:val="24"/>
        </w:rPr>
        <w:t xml:space="preserve">Please </w:t>
      </w:r>
      <w:r w:rsidR="00D17E3B" w:rsidRPr="0A424AD1">
        <w:rPr>
          <w:color w:val="000000" w:themeColor="text1"/>
          <w:sz w:val="24"/>
          <w:szCs w:val="24"/>
        </w:rPr>
        <w:t xml:space="preserve">email </w:t>
      </w:r>
      <w:r w:rsidR="0071211C" w:rsidRPr="0A424AD1">
        <w:rPr>
          <w:color w:val="000000" w:themeColor="text1"/>
          <w:sz w:val="24"/>
          <w:szCs w:val="24"/>
        </w:rPr>
        <w:t>a copy of</w:t>
      </w:r>
      <w:r w:rsidR="008E42CB" w:rsidRPr="0A424AD1">
        <w:rPr>
          <w:color w:val="000000" w:themeColor="text1"/>
          <w:sz w:val="24"/>
          <w:szCs w:val="24"/>
        </w:rPr>
        <w:t xml:space="preserve"> this</w:t>
      </w:r>
      <w:r w:rsidR="0071211C" w:rsidRPr="0A424AD1">
        <w:rPr>
          <w:color w:val="000000" w:themeColor="text1"/>
          <w:sz w:val="24"/>
          <w:szCs w:val="24"/>
        </w:rPr>
        <w:t xml:space="preserve"> sample submission form to </w:t>
      </w:r>
      <w:bookmarkStart w:id="0" w:name="_Hlk129094497"/>
      <w:r w:rsidRPr="0A424AD1">
        <w:fldChar w:fldCharType="begin"/>
      </w:r>
      <w:r w:rsidRPr="0A424AD1">
        <w:rPr>
          <w:sz w:val="24"/>
          <w:szCs w:val="24"/>
        </w:rPr>
        <w:instrText>HYPERLINK "mailto:varietytracer@naktuinbouw.nl"</w:instrText>
      </w:r>
      <w:r w:rsidRPr="0A424AD1">
        <w:fldChar w:fldCharType="separate"/>
      </w:r>
      <w:r w:rsidR="00694E63" w:rsidRPr="0A424AD1">
        <w:rPr>
          <w:rStyle w:val="Hyperlink"/>
          <w:sz w:val="24"/>
          <w:szCs w:val="24"/>
        </w:rPr>
        <w:t>varietytracer@naktuinbouw.nl</w:t>
      </w:r>
      <w:r w:rsidRPr="0A424AD1">
        <w:rPr>
          <w:rStyle w:val="Hyperlink"/>
          <w:sz w:val="24"/>
          <w:szCs w:val="24"/>
        </w:rPr>
        <w:fldChar w:fldCharType="end"/>
      </w:r>
      <w:bookmarkEnd w:id="0"/>
    </w:p>
    <w:p w14:paraId="4F0B8A41" w14:textId="77777777" w:rsidR="0071211C" w:rsidRDefault="0071211C" w:rsidP="0071211C"/>
    <w:p w14:paraId="161D76DC" w14:textId="77777777" w:rsidR="0096297D" w:rsidRPr="0071211C" w:rsidRDefault="0096297D" w:rsidP="0A424AD1">
      <w:pPr>
        <w:pStyle w:val="Kop1"/>
        <w:rPr>
          <w:sz w:val="16"/>
          <w:szCs w:val="16"/>
        </w:rPr>
      </w:pPr>
    </w:p>
    <w:sectPr w:rsidR="0096297D" w:rsidRPr="0071211C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0AAF" w14:textId="77777777" w:rsidR="00FF154F" w:rsidRDefault="00FF154F">
      <w:r>
        <w:separator/>
      </w:r>
    </w:p>
  </w:endnote>
  <w:endnote w:type="continuationSeparator" w:id="0">
    <w:p w14:paraId="060CE115" w14:textId="77777777" w:rsidR="00FF154F" w:rsidRDefault="00FF154F">
      <w:r>
        <w:continuationSeparator/>
      </w:r>
    </w:p>
  </w:endnote>
  <w:endnote w:type="continuationNotice" w:id="1">
    <w:p w14:paraId="681A0341" w14:textId="77777777" w:rsidR="003B4CBB" w:rsidRDefault="003B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031" w14:textId="3BACE885" w:rsidR="00544B1C" w:rsidRPr="00421281" w:rsidRDefault="0A424AD1" w:rsidP="00D103CE">
    <w:pPr>
      <w:pStyle w:val="Voettekst"/>
      <w:tabs>
        <w:tab w:val="clear" w:pos="9072"/>
        <w:tab w:val="right" w:pos="9720"/>
      </w:tabs>
      <w:rPr>
        <w:sz w:val="12"/>
        <w:szCs w:val="12"/>
        <w:lang w:val="en-GB"/>
      </w:rPr>
    </w:pPr>
    <w:r w:rsidRPr="0A424AD1">
      <w:rPr>
        <w:sz w:val="12"/>
        <w:szCs w:val="12"/>
      </w:rPr>
      <w:t xml:space="preserve">Version </w:t>
    </w:r>
    <w:r w:rsidR="00982F8E">
      <w:rPr>
        <w:sz w:val="12"/>
        <w:szCs w:val="12"/>
      </w:rPr>
      <w:t>January 2024</w:t>
    </w:r>
    <w:r w:rsidR="0030701A">
      <w:tab/>
    </w:r>
    <w:r w:rsidR="0030701A">
      <w:tab/>
    </w:r>
    <w:r w:rsidRPr="0A424AD1">
      <w:rPr>
        <w:sz w:val="12"/>
        <w:szCs w:val="12"/>
      </w:rPr>
      <w:t xml:space="preserve">Pagina </w:t>
    </w:r>
    <w:r w:rsidR="0030701A" w:rsidRPr="0A424AD1">
      <w:rPr>
        <w:sz w:val="12"/>
        <w:szCs w:val="12"/>
      </w:rPr>
      <w:fldChar w:fldCharType="begin"/>
    </w:r>
    <w:r w:rsidR="0030701A" w:rsidRPr="0A424AD1">
      <w:rPr>
        <w:sz w:val="12"/>
        <w:szCs w:val="12"/>
      </w:rPr>
      <w:instrText xml:space="preserve"> PAGE </w:instrText>
    </w:r>
    <w:r w:rsidR="0030701A" w:rsidRPr="0A424AD1">
      <w:rPr>
        <w:sz w:val="12"/>
        <w:szCs w:val="12"/>
      </w:rPr>
      <w:fldChar w:fldCharType="separate"/>
    </w:r>
    <w:r w:rsidRPr="0A424AD1">
      <w:rPr>
        <w:sz w:val="12"/>
        <w:szCs w:val="12"/>
      </w:rPr>
      <w:t>2</w:t>
    </w:r>
    <w:r w:rsidR="0030701A" w:rsidRPr="0A424AD1">
      <w:rPr>
        <w:sz w:val="12"/>
        <w:szCs w:val="12"/>
      </w:rPr>
      <w:fldChar w:fldCharType="end"/>
    </w:r>
  </w:p>
  <w:p w14:paraId="4FC59E01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B872" w14:textId="77777777" w:rsidR="00FF154F" w:rsidRDefault="00FF154F">
      <w:r>
        <w:separator/>
      </w:r>
    </w:p>
  </w:footnote>
  <w:footnote w:type="continuationSeparator" w:id="0">
    <w:p w14:paraId="70EAB625" w14:textId="77777777" w:rsidR="00FF154F" w:rsidRDefault="00FF154F">
      <w:r>
        <w:continuationSeparator/>
      </w:r>
    </w:p>
  </w:footnote>
  <w:footnote w:type="continuationNotice" w:id="1">
    <w:p w14:paraId="3A166FE2" w14:textId="77777777" w:rsidR="003B4CBB" w:rsidRDefault="003B4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B03A3"/>
    <w:multiLevelType w:val="hybridMultilevel"/>
    <w:tmpl w:val="6590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30951">
    <w:abstractNumId w:val="8"/>
  </w:num>
  <w:num w:numId="2" w16cid:durableId="313025345">
    <w:abstractNumId w:val="3"/>
  </w:num>
  <w:num w:numId="3" w16cid:durableId="769545512">
    <w:abstractNumId w:val="7"/>
  </w:num>
  <w:num w:numId="4" w16cid:durableId="1110011687">
    <w:abstractNumId w:val="11"/>
  </w:num>
  <w:num w:numId="5" w16cid:durableId="1234511545">
    <w:abstractNumId w:val="9"/>
  </w:num>
  <w:num w:numId="6" w16cid:durableId="1617908608">
    <w:abstractNumId w:val="2"/>
  </w:num>
  <w:num w:numId="7" w16cid:durableId="101196073">
    <w:abstractNumId w:val="1"/>
  </w:num>
  <w:num w:numId="8" w16cid:durableId="1291017256">
    <w:abstractNumId w:val="0"/>
  </w:num>
  <w:num w:numId="9" w16cid:durableId="692802194">
    <w:abstractNumId w:val="10"/>
  </w:num>
  <w:num w:numId="10" w16cid:durableId="1121412069">
    <w:abstractNumId w:val="13"/>
  </w:num>
  <w:num w:numId="11" w16cid:durableId="28266215">
    <w:abstractNumId w:val="5"/>
  </w:num>
  <w:num w:numId="12" w16cid:durableId="963344958">
    <w:abstractNumId w:val="6"/>
  </w:num>
  <w:num w:numId="13" w16cid:durableId="933128681">
    <w:abstractNumId w:val="12"/>
  </w:num>
  <w:num w:numId="14" w16cid:durableId="91455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321A"/>
    <w:rsid w:val="000054A9"/>
    <w:rsid w:val="00010578"/>
    <w:rsid w:val="00035FC0"/>
    <w:rsid w:val="00045C80"/>
    <w:rsid w:val="00050E3F"/>
    <w:rsid w:val="000573AA"/>
    <w:rsid w:val="00064B6A"/>
    <w:rsid w:val="00080CAF"/>
    <w:rsid w:val="00084B97"/>
    <w:rsid w:val="0009664D"/>
    <w:rsid w:val="000B1D05"/>
    <w:rsid w:val="000C5F1C"/>
    <w:rsid w:val="000D06E3"/>
    <w:rsid w:val="000E0D5B"/>
    <w:rsid w:val="000E44F8"/>
    <w:rsid w:val="000F2F2F"/>
    <w:rsid w:val="00130879"/>
    <w:rsid w:val="00133943"/>
    <w:rsid w:val="00164AFC"/>
    <w:rsid w:val="00167AC2"/>
    <w:rsid w:val="00175512"/>
    <w:rsid w:val="00181B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D28E8"/>
    <w:rsid w:val="00300320"/>
    <w:rsid w:val="00300647"/>
    <w:rsid w:val="0030701A"/>
    <w:rsid w:val="00312390"/>
    <w:rsid w:val="003378C0"/>
    <w:rsid w:val="00344D40"/>
    <w:rsid w:val="003704B6"/>
    <w:rsid w:val="003745CF"/>
    <w:rsid w:val="0038534F"/>
    <w:rsid w:val="00385D59"/>
    <w:rsid w:val="003953F8"/>
    <w:rsid w:val="003A5A76"/>
    <w:rsid w:val="003B277C"/>
    <w:rsid w:val="003B4CBB"/>
    <w:rsid w:val="003C770F"/>
    <w:rsid w:val="003E0209"/>
    <w:rsid w:val="003E0ADE"/>
    <w:rsid w:val="003E5EFC"/>
    <w:rsid w:val="004135BD"/>
    <w:rsid w:val="00421281"/>
    <w:rsid w:val="004423F8"/>
    <w:rsid w:val="00444D71"/>
    <w:rsid w:val="00455AF0"/>
    <w:rsid w:val="0047295A"/>
    <w:rsid w:val="0047315E"/>
    <w:rsid w:val="00485ABB"/>
    <w:rsid w:val="00487021"/>
    <w:rsid w:val="004A5ADF"/>
    <w:rsid w:val="004B2249"/>
    <w:rsid w:val="004B3188"/>
    <w:rsid w:val="004B6887"/>
    <w:rsid w:val="004D4161"/>
    <w:rsid w:val="004D4B54"/>
    <w:rsid w:val="004E0865"/>
    <w:rsid w:val="004F0C84"/>
    <w:rsid w:val="00531794"/>
    <w:rsid w:val="00544B1C"/>
    <w:rsid w:val="0055317E"/>
    <w:rsid w:val="00566EE1"/>
    <w:rsid w:val="00576DC1"/>
    <w:rsid w:val="00580D27"/>
    <w:rsid w:val="00581422"/>
    <w:rsid w:val="005828DC"/>
    <w:rsid w:val="00586F85"/>
    <w:rsid w:val="00596FDF"/>
    <w:rsid w:val="005A5658"/>
    <w:rsid w:val="005C718E"/>
    <w:rsid w:val="005D194C"/>
    <w:rsid w:val="0061533E"/>
    <w:rsid w:val="0062112A"/>
    <w:rsid w:val="006224B5"/>
    <w:rsid w:val="0062394A"/>
    <w:rsid w:val="006255C3"/>
    <w:rsid w:val="006358AC"/>
    <w:rsid w:val="00637C24"/>
    <w:rsid w:val="00650C26"/>
    <w:rsid w:val="006538B0"/>
    <w:rsid w:val="00657A9E"/>
    <w:rsid w:val="006662B0"/>
    <w:rsid w:val="006752F2"/>
    <w:rsid w:val="006763E3"/>
    <w:rsid w:val="006908E4"/>
    <w:rsid w:val="00692EB1"/>
    <w:rsid w:val="00694E63"/>
    <w:rsid w:val="006B1BFF"/>
    <w:rsid w:val="006B1DA9"/>
    <w:rsid w:val="006D78E8"/>
    <w:rsid w:val="007051AA"/>
    <w:rsid w:val="0071211C"/>
    <w:rsid w:val="0071668E"/>
    <w:rsid w:val="007706F4"/>
    <w:rsid w:val="007764CB"/>
    <w:rsid w:val="007852E2"/>
    <w:rsid w:val="007952B3"/>
    <w:rsid w:val="007D4512"/>
    <w:rsid w:val="008109BC"/>
    <w:rsid w:val="0081559E"/>
    <w:rsid w:val="00826F09"/>
    <w:rsid w:val="00834D1A"/>
    <w:rsid w:val="00834ECE"/>
    <w:rsid w:val="00841F5B"/>
    <w:rsid w:val="00856910"/>
    <w:rsid w:val="00867816"/>
    <w:rsid w:val="00870C57"/>
    <w:rsid w:val="00894CAC"/>
    <w:rsid w:val="008C0CDF"/>
    <w:rsid w:val="008C13F1"/>
    <w:rsid w:val="008D042A"/>
    <w:rsid w:val="008D0873"/>
    <w:rsid w:val="008E42CB"/>
    <w:rsid w:val="00910027"/>
    <w:rsid w:val="00912CE5"/>
    <w:rsid w:val="009254AB"/>
    <w:rsid w:val="00927906"/>
    <w:rsid w:val="00941572"/>
    <w:rsid w:val="0096297D"/>
    <w:rsid w:val="009752DE"/>
    <w:rsid w:val="00982F8E"/>
    <w:rsid w:val="00986931"/>
    <w:rsid w:val="00991D92"/>
    <w:rsid w:val="009A0038"/>
    <w:rsid w:val="009C74F2"/>
    <w:rsid w:val="009D19CF"/>
    <w:rsid w:val="009D6020"/>
    <w:rsid w:val="009E161B"/>
    <w:rsid w:val="00A47C9F"/>
    <w:rsid w:val="00A61D1C"/>
    <w:rsid w:val="00A763B5"/>
    <w:rsid w:val="00A907E4"/>
    <w:rsid w:val="00A932E7"/>
    <w:rsid w:val="00AC6947"/>
    <w:rsid w:val="00AD0DC0"/>
    <w:rsid w:val="00AF4499"/>
    <w:rsid w:val="00AF7773"/>
    <w:rsid w:val="00B02DFD"/>
    <w:rsid w:val="00B12AF1"/>
    <w:rsid w:val="00B12E7E"/>
    <w:rsid w:val="00B15955"/>
    <w:rsid w:val="00B27176"/>
    <w:rsid w:val="00B4225F"/>
    <w:rsid w:val="00B755FC"/>
    <w:rsid w:val="00B86156"/>
    <w:rsid w:val="00B90DEE"/>
    <w:rsid w:val="00B943E0"/>
    <w:rsid w:val="00B97C7E"/>
    <w:rsid w:val="00BC3680"/>
    <w:rsid w:val="00BC5348"/>
    <w:rsid w:val="00BF35C7"/>
    <w:rsid w:val="00C02FCF"/>
    <w:rsid w:val="00C432A8"/>
    <w:rsid w:val="00C5257B"/>
    <w:rsid w:val="00CC0CDC"/>
    <w:rsid w:val="00CF0A6A"/>
    <w:rsid w:val="00D103CE"/>
    <w:rsid w:val="00D17E3B"/>
    <w:rsid w:val="00D339C0"/>
    <w:rsid w:val="00D34C14"/>
    <w:rsid w:val="00D36059"/>
    <w:rsid w:val="00D76EC6"/>
    <w:rsid w:val="00D945BA"/>
    <w:rsid w:val="00DB01A0"/>
    <w:rsid w:val="00DC0601"/>
    <w:rsid w:val="00DC0C95"/>
    <w:rsid w:val="00DD57A4"/>
    <w:rsid w:val="00DE40E6"/>
    <w:rsid w:val="00DF3C29"/>
    <w:rsid w:val="00DF440D"/>
    <w:rsid w:val="00E2299D"/>
    <w:rsid w:val="00E238C2"/>
    <w:rsid w:val="00E24CB2"/>
    <w:rsid w:val="00E31F9D"/>
    <w:rsid w:val="00E44DC2"/>
    <w:rsid w:val="00E66D3C"/>
    <w:rsid w:val="00E72EBB"/>
    <w:rsid w:val="00E765DA"/>
    <w:rsid w:val="00E8741B"/>
    <w:rsid w:val="00EB3B79"/>
    <w:rsid w:val="00ED0174"/>
    <w:rsid w:val="00ED052D"/>
    <w:rsid w:val="00ED347C"/>
    <w:rsid w:val="00EF4EDC"/>
    <w:rsid w:val="00F06FEF"/>
    <w:rsid w:val="00F10939"/>
    <w:rsid w:val="00F22C3E"/>
    <w:rsid w:val="00F5119D"/>
    <w:rsid w:val="00F7771C"/>
    <w:rsid w:val="00F96FB9"/>
    <w:rsid w:val="00FE4E4B"/>
    <w:rsid w:val="00FE5340"/>
    <w:rsid w:val="00FF154F"/>
    <w:rsid w:val="00FF3BE6"/>
    <w:rsid w:val="00FF511E"/>
    <w:rsid w:val="04C19A87"/>
    <w:rsid w:val="0A424AD1"/>
    <w:rsid w:val="0E2869CE"/>
    <w:rsid w:val="0EF925F2"/>
    <w:rsid w:val="114CAFA6"/>
    <w:rsid w:val="1678C06B"/>
    <w:rsid w:val="1BD93ACA"/>
    <w:rsid w:val="2791E9C1"/>
    <w:rsid w:val="384AFE79"/>
    <w:rsid w:val="3A254451"/>
    <w:rsid w:val="3ADB24CE"/>
    <w:rsid w:val="3B5060E6"/>
    <w:rsid w:val="479AB4DA"/>
    <w:rsid w:val="4E46AE29"/>
    <w:rsid w:val="56355D90"/>
    <w:rsid w:val="57425D80"/>
    <w:rsid w:val="5C446FD5"/>
    <w:rsid w:val="5C8379BD"/>
    <w:rsid w:val="5D8E600E"/>
    <w:rsid w:val="66697D07"/>
    <w:rsid w:val="6EF8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9C136"/>
  <w15:chartTrackingRefBased/>
  <w15:docId w15:val="{D4D2F6EF-01BD-41C7-BA00-011ABE5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A424AD1"/>
    <w:rPr>
      <w:rFonts w:ascii="Arial" w:hAnsi="Arial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A424AD1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A424AD1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uiPriority w:val="1"/>
    <w:qFormat/>
    <w:rsid w:val="0A424AD1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A424AD1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A424AD1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A424AD1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A424AD1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A424A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A424A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A424AD1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A424AD1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A424AD1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A424AD1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A424A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A424AD1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A424AD1"/>
    <w:rPr>
      <w:rFonts w:ascii="Arial" w:eastAsia="Calibri" w:hAnsi="Arial" w:cs="Arial"/>
      <w:noProof w:val="0"/>
      <w:lang w:val="en-US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A424AD1"/>
    <w:rPr>
      <w:rFonts w:ascii="Arial" w:eastAsia="Times New Roman" w:hAnsi="Arial" w:cs="Times New Roman"/>
      <w:b/>
      <w:bCs/>
      <w:noProof w:val="0"/>
      <w:lang w:val="en-US"/>
    </w:rPr>
  </w:style>
  <w:style w:type="paragraph" w:styleId="Lijstalinea">
    <w:name w:val="List Paragraph"/>
    <w:basedOn w:val="Standaard"/>
    <w:uiPriority w:val="34"/>
    <w:qFormat/>
    <w:rsid w:val="0A424AD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A424AD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A424AD1"/>
    <w:rPr>
      <w:rFonts w:ascii="Arial" w:eastAsia="Times New Roman" w:hAnsi="Arial" w:cs="Times New Roman"/>
      <w:noProof w:val="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4E6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A424A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A424AD1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A424A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A424AD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A424AD1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A424AD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A424AD1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A424AD1"/>
    <w:rPr>
      <w:rFonts w:ascii="Times New Roman" w:eastAsiaTheme="minorEastAsia" w:hAnsi="Times New Roman" w:cs="Times New Roman"/>
      <w:noProof w:val="0"/>
      <w:color w:val="5A5A5A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A424AD1"/>
    <w:rPr>
      <w:i/>
      <w:iCs/>
      <w:noProof w:val="0"/>
      <w:color w:val="404040" w:themeColor="text1" w:themeTint="BF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A424AD1"/>
    <w:rPr>
      <w:i/>
      <w:iCs/>
      <w:noProof w:val="0"/>
      <w:color w:val="5B9BD5" w:themeColor="accent1"/>
      <w:lang w:val="en-US"/>
    </w:rPr>
  </w:style>
  <w:style w:type="paragraph" w:styleId="Inhopg1">
    <w:name w:val="toc 1"/>
    <w:basedOn w:val="Standaard"/>
    <w:next w:val="Standaard"/>
    <w:uiPriority w:val="39"/>
    <w:unhideWhenUsed/>
    <w:rsid w:val="0A424AD1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A424AD1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A424AD1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A424AD1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A424AD1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A424AD1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A424AD1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A424AD1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A424AD1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A424AD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A424AD1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ktuinbouw.com/terms-and-cond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a8d54-c598-4368-a490-fd3bd0b40fec" xsi:nil="true"/>
    <lcf76f155ced4ddcb4097134ff3c332f xmlns="24929bf3-b300-455c-8c91-64d18670ddfe">
      <Terms xmlns="http://schemas.microsoft.com/office/infopath/2007/PartnerControls"/>
    </lcf76f155ced4ddcb4097134ff3c332f>
    <Afbeelding xmlns="24929bf3-b300-455c-8c91-64d18670dd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7011-2608-48BD-952D-897C2171391A}">
  <ds:schemaRefs>
    <ds:schemaRef ds:uri="http://schemas.microsoft.com/office/2006/metadata/properties"/>
    <ds:schemaRef ds:uri="http://schemas.microsoft.com/office/infopath/2007/PartnerControls"/>
    <ds:schemaRef ds:uri="dd4a8d54-c598-4368-a490-fd3bd0b40fec"/>
    <ds:schemaRef ds:uri="24929bf3-b300-455c-8c91-64d18670ddfe"/>
  </ds:schemaRefs>
</ds:datastoreItem>
</file>

<file path=customXml/itemProps2.xml><?xml version="1.0" encoding="utf-8"?>
<ds:datastoreItem xmlns:ds="http://schemas.openxmlformats.org/officeDocument/2006/customXml" ds:itemID="{2F980EDF-9B2D-4BDD-9EC6-BC940247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D1468-6D11-42F1-BEE1-5957AAB1D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A0B0B-A7C6-4E73-9CF6-D42AF7AC7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17</Characters>
  <Application>Microsoft Office Word</Application>
  <DocSecurity>0</DocSecurity>
  <Lines>122</Lines>
  <Paragraphs>61</Paragraphs>
  <ScaleCrop>false</ScaleCrop>
  <Company>Naktuinbouw, Roelofarendsveen, N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18</cp:revision>
  <cp:lastPrinted>2012-06-13T17:11:00Z</cp:lastPrinted>
  <dcterms:created xsi:type="dcterms:W3CDTF">2023-03-07T23:22:00Z</dcterms:created>
  <dcterms:modified xsi:type="dcterms:W3CDTF">2024-01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B0451BAD184A9DFC1538F052BC8A</vt:lpwstr>
  </property>
  <property fmtid="{D5CDD505-2E9C-101B-9397-08002B2CF9AE}" pid="3" name="MediaServiceImageTags">
    <vt:lpwstr/>
  </property>
  <property fmtid="{D5CDD505-2E9C-101B-9397-08002B2CF9AE}" pid="4" name="GrammarlyDocumentId">
    <vt:lpwstr>fa2d3591b94ffa8feeaecf93e0236a0a4c398b06e020674a9cd27a1250bc133f</vt:lpwstr>
  </property>
</Properties>
</file>